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6C9" w:rsidRPr="008D52F7" w:rsidRDefault="008126C9" w:rsidP="008126C9">
      <w:pPr>
        <w:jc w:val="center"/>
        <w:rPr>
          <w:b/>
          <w:bCs/>
          <w:sz w:val="18"/>
          <w:szCs w:val="18"/>
        </w:rPr>
      </w:pPr>
      <w:r w:rsidRPr="008D52F7">
        <w:rPr>
          <w:b/>
          <w:bCs/>
          <w:sz w:val="18"/>
          <w:szCs w:val="18"/>
        </w:rPr>
        <w:t>Сообщение о существенном факте</w:t>
      </w:r>
    </w:p>
    <w:p w:rsidR="008126C9" w:rsidRPr="008D52F7" w:rsidRDefault="008126C9" w:rsidP="007D6AE1">
      <w:pPr>
        <w:adjustRightInd w:val="0"/>
        <w:jc w:val="center"/>
        <w:outlineLvl w:val="0"/>
        <w:rPr>
          <w:b/>
          <w:bCs/>
          <w:sz w:val="18"/>
          <w:szCs w:val="18"/>
        </w:rPr>
      </w:pPr>
      <w:r w:rsidRPr="008D52F7">
        <w:rPr>
          <w:b/>
          <w:bCs/>
          <w:sz w:val="18"/>
          <w:szCs w:val="18"/>
        </w:rPr>
        <w:t>«</w:t>
      </w:r>
      <w:r w:rsidR="007D6AE1" w:rsidRPr="008D52F7">
        <w:rPr>
          <w:rFonts w:eastAsiaTheme="minorHAnsi"/>
          <w:b/>
          <w:bCs/>
          <w:sz w:val="18"/>
          <w:szCs w:val="18"/>
          <w:lang w:eastAsia="en-US"/>
        </w:rPr>
        <w:t>О начисленных (объявленных) и (или) выплаченных доходах по ценным бумагам эмитента</w:t>
      </w:r>
      <w:r w:rsidRPr="008D52F7">
        <w:rPr>
          <w:b/>
          <w:bCs/>
          <w:sz w:val="18"/>
          <w:szCs w:val="18"/>
        </w:rPr>
        <w:t>»</w:t>
      </w:r>
    </w:p>
    <w:p w:rsidR="0062017C" w:rsidRPr="008D52F7" w:rsidRDefault="0062017C" w:rsidP="0062017C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819"/>
      </w:tblGrid>
      <w:tr w:rsidR="00BD0AD6" w:rsidRPr="008D52F7" w:rsidTr="00713355">
        <w:tc>
          <w:tcPr>
            <w:tcW w:w="10234" w:type="dxa"/>
            <w:gridSpan w:val="2"/>
          </w:tcPr>
          <w:p w:rsidR="00BD0AD6" w:rsidRPr="008D52F7" w:rsidRDefault="00BD0AD6" w:rsidP="00713355">
            <w:pPr>
              <w:jc w:val="center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1. Общие сведения</w:t>
            </w:r>
          </w:p>
        </w:tc>
      </w:tr>
      <w:tr w:rsidR="00640E61" w:rsidRPr="008D52F7" w:rsidTr="00E965D9">
        <w:tc>
          <w:tcPr>
            <w:tcW w:w="5415" w:type="dxa"/>
          </w:tcPr>
          <w:p w:rsidR="00640E61" w:rsidRPr="008D52F7" w:rsidRDefault="00C121E5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1.1.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4819" w:type="dxa"/>
          </w:tcPr>
          <w:p w:rsidR="00640E61" w:rsidRPr="008D52F7" w:rsidRDefault="00E9355B" w:rsidP="00E965D9">
            <w:pPr>
              <w:ind w:left="57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Акционерное общество «АВТОБАН-Финанс»</w:t>
            </w:r>
          </w:p>
        </w:tc>
      </w:tr>
      <w:tr w:rsidR="00640E61" w:rsidRPr="008D52F7" w:rsidTr="00E965D9">
        <w:tc>
          <w:tcPr>
            <w:tcW w:w="5415" w:type="dxa"/>
          </w:tcPr>
          <w:p w:rsidR="00640E61" w:rsidRPr="008D52F7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640E61" w:rsidRPr="008D52F7" w:rsidRDefault="00640E61" w:rsidP="00407589">
            <w:pPr>
              <w:ind w:left="57"/>
              <w:rPr>
                <w:b/>
                <w:sz w:val="18"/>
                <w:szCs w:val="18"/>
              </w:rPr>
            </w:pPr>
          </w:p>
        </w:tc>
      </w:tr>
      <w:tr w:rsidR="00640E61" w:rsidRPr="008D52F7" w:rsidTr="00E965D9">
        <w:tc>
          <w:tcPr>
            <w:tcW w:w="5415" w:type="dxa"/>
          </w:tcPr>
          <w:p w:rsidR="00640E61" w:rsidRPr="008D52F7" w:rsidRDefault="00692A7B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9" w:type="dxa"/>
          </w:tcPr>
          <w:p w:rsidR="00640E61" w:rsidRPr="008D52F7" w:rsidRDefault="00096A4A" w:rsidP="00FA10B6">
            <w:pPr>
              <w:ind w:left="57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 xml:space="preserve"> 119571, город Москва, проспект Вернадского, дом 92, корпус 1, офис 46</w:t>
            </w:r>
          </w:p>
        </w:tc>
      </w:tr>
      <w:tr w:rsidR="00640E61" w:rsidRPr="008D52F7" w:rsidTr="00E965D9">
        <w:tc>
          <w:tcPr>
            <w:tcW w:w="5415" w:type="dxa"/>
          </w:tcPr>
          <w:p w:rsidR="00640E61" w:rsidRPr="008D52F7" w:rsidRDefault="006D2FD3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8D52F7">
              <w:rPr>
                <w:rFonts w:eastAsiaTheme="minorHAnsi"/>
                <w:sz w:val="18"/>
                <w:szCs w:val="18"/>
              </w:rPr>
              <w:t>1.3. Основной государственный регистрационный номер (ОГРН) эмитента (при наличии)</w:t>
            </w:r>
          </w:p>
        </w:tc>
        <w:tc>
          <w:tcPr>
            <w:tcW w:w="4819" w:type="dxa"/>
          </w:tcPr>
          <w:p w:rsidR="00640E61" w:rsidRPr="008D52F7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1147746558596</w:t>
            </w:r>
          </w:p>
        </w:tc>
      </w:tr>
      <w:tr w:rsidR="00640E61" w:rsidRPr="008D52F7" w:rsidTr="00E965D9">
        <w:tc>
          <w:tcPr>
            <w:tcW w:w="5415" w:type="dxa"/>
          </w:tcPr>
          <w:p w:rsidR="00640E61" w:rsidRPr="008D52F7" w:rsidRDefault="006D2FD3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8D52F7">
              <w:rPr>
                <w:rFonts w:eastAsiaTheme="minorHAnsi"/>
                <w:sz w:val="18"/>
                <w:szCs w:val="18"/>
              </w:rPr>
              <w:t>1.4. Идентификационный номер налогоплательщика (ИНН) эмитента (при наличии)</w:t>
            </w:r>
          </w:p>
        </w:tc>
        <w:tc>
          <w:tcPr>
            <w:tcW w:w="4819" w:type="dxa"/>
          </w:tcPr>
          <w:p w:rsidR="00640E61" w:rsidRPr="008D52F7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7708813750</w:t>
            </w:r>
          </w:p>
        </w:tc>
      </w:tr>
      <w:tr w:rsidR="00640E61" w:rsidRPr="008D52F7" w:rsidTr="00E965D9">
        <w:tc>
          <w:tcPr>
            <w:tcW w:w="5415" w:type="dxa"/>
          </w:tcPr>
          <w:p w:rsidR="00640E61" w:rsidRPr="008D52F7" w:rsidRDefault="006D2FD3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8D52F7">
              <w:rPr>
                <w:rFonts w:eastAsiaTheme="minorHAnsi"/>
                <w:sz w:val="18"/>
                <w:szCs w:val="18"/>
              </w:rPr>
              <w:t>1.5. Уникальный код эмитента, присвоенный Банком России</w:t>
            </w:r>
          </w:p>
        </w:tc>
        <w:tc>
          <w:tcPr>
            <w:tcW w:w="4819" w:type="dxa"/>
          </w:tcPr>
          <w:p w:rsidR="00640E61" w:rsidRPr="008D52F7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82416-Н</w:t>
            </w:r>
          </w:p>
        </w:tc>
      </w:tr>
      <w:tr w:rsidR="00640E61" w:rsidRPr="008D52F7" w:rsidTr="00E965D9">
        <w:tc>
          <w:tcPr>
            <w:tcW w:w="5415" w:type="dxa"/>
          </w:tcPr>
          <w:p w:rsidR="00640E61" w:rsidRPr="008D52F7" w:rsidRDefault="00161A46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8D52F7">
              <w:rPr>
                <w:rFonts w:eastAsiaTheme="minorHAnsi"/>
                <w:sz w:val="18"/>
                <w:szCs w:val="18"/>
              </w:rPr>
              <w:t>1.6. Адрес страницы в сети "Интернет", используемой эмитентом для раскрытия информации</w:t>
            </w:r>
          </w:p>
        </w:tc>
        <w:tc>
          <w:tcPr>
            <w:tcW w:w="4819" w:type="dxa"/>
          </w:tcPr>
          <w:p w:rsidR="00407589" w:rsidRPr="008D52F7" w:rsidRDefault="0057048F" w:rsidP="00B61D26">
            <w:pPr>
              <w:ind w:left="57"/>
              <w:rPr>
                <w:b/>
                <w:sz w:val="18"/>
                <w:szCs w:val="18"/>
              </w:rPr>
            </w:pPr>
            <w:hyperlink r:id="rId6" w:history="1">
              <w:r w:rsidR="00B61D26" w:rsidRPr="008D52F7">
                <w:rPr>
                  <w:rStyle w:val="a3"/>
                  <w:b/>
                  <w:sz w:val="18"/>
                  <w:szCs w:val="18"/>
                </w:rPr>
                <w:t>http://www.e-disclosure.ru/portal/company.aspx?id=35670</w:t>
              </w:r>
            </w:hyperlink>
          </w:p>
        </w:tc>
      </w:tr>
      <w:tr w:rsidR="007C328F" w:rsidRPr="008D52F7" w:rsidTr="00E965D9">
        <w:tc>
          <w:tcPr>
            <w:tcW w:w="5415" w:type="dxa"/>
          </w:tcPr>
          <w:p w:rsidR="00161A46" w:rsidRPr="008D52F7" w:rsidRDefault="00161A46" w:rsidP="00161A46">
            <w:pPr>
              <w:adjustRightInd w:val="0"/>
              <w:jc w:val="both"/>
              <w:rPr>
                <w:rFonts w:eastAsiaTheme="minorHAnsi"/>
              </w:rPr>
            </w:pPr>
            <w:r w:rsidRPr="008D52F7">
              <w:rPr>
                <w:rFonts w:eastAsiaTheme="minorHAnsi"/>
                <w:sz w:val="18"/>
                <w:szCs w:val="18"/>
              </w:rPr>
              <w:t>1.7. Дата наступления события (существенного факта), о котором составлено сообщение</w:t>
            </w:r>
          </w:p>
          <w:p w:rsidR="007C328F" w:rsidRPr="008D52F7" w:rsidRDefault="007C328F" w:rsidP="00EF2F5D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819" w:type="dxa"/>
          </w:tcPr>
          <w:p w:rsidR="007C328F" w:rsidRPr="008D52F7" w:rsidRDefault="00F722CB" w:rsidP="0057048F">
            <w:pPr>
              <w:ind w:left="57"/>
              <w:rPr>
                <w:rStyle w:val="a3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b/>
                <w:color w:val="auto"/>
                <w:sz w:val="18"/>
                <w:szCs w:val="18"/>
                <w:u w:val="none"/>
              </w:rPr>
              <w:t>0</w:t>
            </w:r>
            <w:r w:rsidR="0057048F">
              <w:rPr>
                <w:rStyle w:val="a3"/>
                <w:b/>
                <w:color w:val="auto"/>
                <w:sz w:val="18"/>
                <w:szCs w:val="18"/>
                <w:u w:val="none"/>
                <w:lang w:val="en-US"/>
              </w:rPr>
              <w:t>1</w:t>
            </w:r>
            <w:r w:rsidR="007253A5" w:rsidRPr="008D52F7">
              <w:rPr>
                <w:rStyle w:val="a3"/>
                <w:b/>
                <w:color w:val="auto"/>
                <w:sz w:val="18"/>
                <w:szCs w:val="18"/>
                <w:u w:val="none"/>
              </w:rPr>
              <w:t>.</w:t>
            </w:r>
            <w:r w:rsidR="00483361" w:rsidRPr="008D52F7">
              <w:rPr>
                <w:rStyle w:val="a3"/>
                <w:b/>
                <w:color w:val="auto"/>
                <w:sz w:val="18"/>
                <w:szCs w:val="18"/>
                <w:u w:val="none"/>
                <w:lang w:val="en-US"/>
              </w:rPr>
              <w:t>0</w:t>
            </w:r>
            <w:r w:rsidR="0057048F">
              <w:rPr>
                <w:rStyle w:val="a3"/>
                <w:b/>
                <w:color w:val="auto"/>
                <w:sz w:val="18"/>
                <w:szCs w:val="18"/>
                <w:u w:val="none"/>
                <w:lang w:val="en-US"/>
              </w:rPr>
              <w:t>4</w:t>
            </w:r>
            <w:r w:rsidR="00EF2F5D" w:rsidRPr="008D52F7">
              <w:rPr>
                <w:rStyle w:val="a3"/>
                <w:b/>
                <w:color w:val="auto"/>
                <w:sz w:val="18"/>
                <w:szCs w:val="18"/>
                <w:u w:val="none"/>
              </w:rPr>
              <w:t>.20</w:t>
            </w:r>
            <w:r w:rsidR="005D10CE" w:rsidRPr="008D52F7">
              <w:rPr>
                <w:rStyle w:val="a3"/>
                <w:b/>
                <w:color w:val="auto"/>
                <w:sz w:val="18"/>
                <w:szCs w:val="18"/>
                <w:u w:val="none"/>
              </w:rPr>
              <w:t>2</w:t>
            </w:r>
            <w:r w:rsidR="00483361" w:rsidRPr="008D52F7">
              <w:rPr>
                <w:rStyle w:val="a3"/>
                <w:b/>
                <w:color w:val="auto"/>
                <w:sz w:val="18"/>
                <w:szCs w:val="18"/>
                <w:u w:val="none"/>
                <w:lang w:val="en-US"/>
              </w:rPr>
              <w:t>2</w:t>
            </w:r>
          </w:p>
        </w:tc>
      </w:tr>
    </w:tbl>
    <w:p w:rsidR="00BD0AD6" w:rsidRPr="008D52F7" w:rsidRDefault="00BD0AD6" w:rsidP="00BD0AD6">
      <w:pPr>
        <w:rPr>
          <w:sz w:val="18"/>
          <w:szCs w:val="1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BD0AD6" w:rsidRPr="008D52F7" w:rsidTr="00773BA2">
        <w:tc>
          <w:tcPr>
            <w:tcW w:w="10206" w:type="dxa"/>
          </w:tcPr>
          <w:p w:rsidR="00E05643" w:rsidRPr="008D52F7" w:rsidRDefault="00BD0AD6" w:rsidP="00DF5556">
            <w:pPr>
              <w:jc w:val="center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2. Содержание сообщения</w:t>
            </w:r>
          </w:p>
          <w:p w:rsidR="008126C9" w:rsidRPr="008D52F7" w:rsidRDefault="00D80CC2" w:rsidP="007D6AE1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«О</w:t>
            </w:r>
            <w:r w:rsidR="007D6AE1" w:rsidRPr="008D52F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начисленных (объявленных) доходах по ценным бумагам эмитента</w:t>
            </w:r>
            <w:r w:rsidRPr="008D52F7">
              <w:rPr>
                <w:b/>
                <w:sz w:val="18"/>
                <w:szCs w:val="18"/>
              </w:rPr>
              <w:t>»</w:t>
            </w:r>
          </w:p>
        </w:tc>
      </w:tr>
      <w:tr w:rsidR="00BD0AD6" w:rsidRPr="008D52F7" w:rsidTr="001C22C4">
        <w:trPr>
          <w:trHeight w:val="60"/>
        </w:trPr>
        <w:tc>
          <w:tcPr>
            <w:tcW w:w="10206" w:type="dxa"/>
          </w:tcPr>
          <w:p w:rsidR="00F717B1" w:rsidRPr="008D52F7" w:rsidRDefault="00D80CC2" w:rsidP="00BB0CD3">
            <w:pPr>
              <w:adjustRightInd w:val="0"/>
              <w:jc w:val="both"/>
              <w:rPr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1.</w:t>
            </w:r>
            <w:r w:rsidR="003122F3" w:rsidRPr="008D52F7">
              <w:rPr>
                <w:rFonts w:eastAsiaTheme="minorHAnsi"/>
                <w:sz w:val="18"/>
                <w:szCs w:val="18"/>
                <w:lang w:eastAsia="en-US"/>
              </w:rPr>
              <w:t>вид, категория (тип), серия (при наличии) и иные идентификационные признаки ценных бумаг эмитента, по которым начислены (объявлены) доходы, указанные в решении о выпуске ценных бумаг</w:t>
            </w:r>
            <w:r w:rsidR="00BB0CD3" w:rsidRPr="008D52F7">
              <w:rPr>
                <w:sz w:val="18"/>
                <w:szCs w:val="18"/>
              </w:rPr>
              <w:t>:</w:t>
            </w:r>
            <w:r w:rsidR="00EF28E2" w:rsidRPr="008D52F7">
              <w:rPr>
                <w:sz w:val="18"/>
                <w:szCs w:val="18"/>
              </w:rPr>
              <w:t xml:space="preserve"> </w:t>
            </w:r>
            <w:r w:rsidR="00F717B1" w:rsidRPr="008D52F7">
              <w:rPr>
                <w:b/>
                <w:sz w:val="18"/>
                <w:szCs w:val="18"/>
              </w:rPr>
              <w:t>Коммерческая облигация документарная на предъявителя с обязательным централизованным хранением серии КО-01 неконвертируемая процентная, размещаемая путем закрытой подписки (именуемая по тексту – Коммерческая облигация, идентификационный номер выпуска 4CDE-01-82416-H от 03.09.2019, международный код (номер) идентификации ценных бумаг (ISIN) RU000A100UQ8 (далее – «Коммерческая облигация»).</w:t>
            </w:r>
          </w:p>
          <w:p w:rsidR="00F717B1" w:rsidRPr="008D52F7" w:rsidRDefault="008126C9" w:rsidP="00CC51A1">
            <w:pPr>
              <w:adjustRightInd w:val="0"/>
              <w:jc w:val="both"/>
              <w:rPr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2.</w:t>
            </w:r>
            <w:r w:rsidR="0014417C" w:rsidRPr="008D52F7">
              <w:rPr>
                <w:rFonts w:eastAsiaTheme="minorHAnsi"/>
                <w:sz w:val="18"/>
                <w:szCs w:val="18"/>
                <w:lang w:eastAsia="en-US"/>
              </w:rPr>
              <w:t xml:space="preserve"> Регистрационный номер выпуска (дополнительного выпуска) ценных бумаг и дата его </w:t>
            </w:r>
            <w:r w:rsidR="00F717B1" w:rsidRPr="008D52F7">
              <w:rPr>
                <w:rFonts w:eastAsiaTheme="minorHAnsi"/>
                <w:sz w:val="18"/>
                <w:szCs w:val="18"/>
                <w:lang w:eastAsia="en-US"/>
              </w:rPr>
              <w:t>регистрации:</w:t>
            </w:r>
            <w:r w:rsidR="00F717B1" w:rsidRPr="008D52F7">
              <w:rPr>
                <w:b/>
                <w:sz w:val="18"/>
                <w:szCs w:val="18"/>
              </w:rPr>
              <w:t xml:space="preserve"> </w:t>
            </w:r>
            <w:r w:rsidR="002654F7" w:rsidRPr="008D52F7">
              <w:rPr>
                <w:b/>
                <w:sz w:val="18"/>
                <w:szCs w:val="18"/>
              </w:rPr>
              <w:t>4</w:t>
            </w:r>
            <w:r w:rsidR="00F717B1" w:rsidRPr="008D52F7">
              <w:rPr>
                <w:b/>
                <w:sz w:val="18"/>
                <w:szCs w:val="18"/>
              </w:rPr>
              <w:t>CDE-01-82416-H от 03.09.2019.</w:t>
            </w:r>
          </w:p>
          <w:p w:rsidR="00CC51A1" w:rsidRPr="008D52F7" w:rsidRDefault="00CC51A1" w:rsidP="00CC51A1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3.</w:t>
            </w:r>
            <w:r w:rsidR="0014417C" w:rsidRPr="008D52F7">
              <w:rPr>
                <w:sz w:val="18"/>
                <w:szCs w:val="18"/>
              </w:rPr>
              <w:t>О</w:t>
            </w:r>
            <w:r w:rsidR="0014417C" w:rsidRPr="008D52F7">
              <w:rPr>
                <w:rFonts w:eastAsiaTheme="minorHAnsi"/>
                <w:sz w:val="18"/>
                <w:szCs w:val="18"/>
                <w:lang w:eastAsia="en-US"/>
              </w:rPr>
              <w:t>рган управления (уполномоченное должностное лицо) эмитента, принявший (принявшее) решение о выплате (об объявлении) дивидендов по акциям эмитента или об определении размера (о порядке определения размера) процента (купонного дохода) по облигациям эмитента</w:t>
            </w:r>
            <w:r w:rsidRPr="008D52F7">
              <w:rPr>
                <w:sz w:val="18"/>
                <w:szCs w:val="18"/>
              </w:rPr>
              <w:t xml:space="preserve">: </w:t>
            </w:r>
            <w:r w:rsidR="00F717B1" w:rsidRPr="008D52F7">
              <w:rPr>
                <w:b/>
                <w:sz w:val="18"/>
                <w:szCs w:val="18"/>
              </w:rPr>
              <w:t>Совет директоров</w:t>
            </w:r>
          </w:p>
          <w:p w:rsidR="00CC51A1" w:rsidRPr="008D52F7" w:rsidRDefault="00CC51A1" w:rsidP="00CC51A1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4. Дата принятия решения о выплате (об объявлении) дивидендов по акциям эмитента или об определении размера (о порядке определения размера) процента (купона) по облигациям эмитента:</w:t>
            </w:r>
            <w:r w:rsidRPr="008D52F7">
              <w:rPr>
                <w:b/>
                <w:sz w:val="18"/>
                <w:szCs w:val="18"/>
              </w:rPr>
              <w:t xml:space="preserve"> </w:t>
            </w:r>
            <w:r w:rsidR="00F717B1" w:rsidRPr="008D52F7">
              <w:rPr>
                <w:b/>
                <w:sz w:val="18"/>
                <w:szCs w:val="18"/>
              </w:rPr>
              <w:t>23.08. 2019</w:t>
            </w:r>
            <w:r w:rsidRPr="008D52F7">
              <w:rPr>
                <w:b/>
                <w:sz w:val="18"/>
                <w:szCs w:val="18"/>
              </w:rPr>
              <w:t>.</w:t>
            </w:r>
          </w:p>
          <w:p w:rsidR="00CC51A1" w:rsidRPr="008D52F7" w:rsidRDefault="00CC51A1" w:rsidP="00CC51A1">
            <w:pPr>
              <w:adjustRightInd w:val="0"/>
              <w:jc w:val="both"/>
              <w:rPr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5. Дата составления и номер протокола собрания (заседания) уполномоченного органа управления эмитента, на котором принято решение о выплате (об объявлении) дивидендов по акциям эмитента или об определении размера (о порядке определения размера) процента (купон</w:t>
            </w:r>
            <w:r w:rsidR="0061281B" w:rsidRPr="008D52F7">
              <w:rPr>
                <w:sz w:val="18"/>
                <w:szCs w:val="18"/>
              </w:rPr>
              <w:t>ного дохода</w:t>
            </w:r>
            <w:r w:rsidRPr="008D52F7">
              <w:rPr>
                <w:sz w:val="18"/>
                <w:szCs w:val="18"/>
              </w:rPr>
              <w:t xml:space="preserve">) по облигациям эмитента в случае, если такое решение принято коллегиальным органом управления эмитента: </w:t>
            </w:r>
            <w:r w:rsidR="0076497D" w:rsidRPr="008D52F7">
              <w:rPr>
                <w:b/>
                <w:sz w:val="18"/>
                <w:szCs w:val="18"/>
              </w:rPr>
              <w:t>Приказ Генерального директора АО «АВТОБАН-</w:t>
            </w:r>
            <w:proofErr w:type="spellStart"/>
            <w:r w:rsidR="0076497D" w:rsidRPr="008D52F7">
              <w:rPr>
                <w:b/>
                <w:sz w:val="18"/>
                <w:szCs w:val="18"/>
              </w:rPr>
              <w:t>Финанс</w:t>
            </w:r>
            <w:proofErr w:type="spellEnd"/>
            <w:r w:rsidR="0076497D" w:rsidRPr="008D52F7">
              <w:rPr>
                <w:b/>
                <w:sz w:val="18"/>
                <w:szCs w:val="18"/>
              </w:rPr>
              <w:t>» №б/н от 22.04.2019.</w:t>
            </w:r>
          </w:p>
          <w:p w:rsidR="008126C9" w:rsidRPr="008D52F7" w:rsidRDefault="008126C9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</w:t>
            </w:r>
            <w:r w:rsidR="00CC51A1" w:rsidRPr="008D52F7">
              <w:rPr>
                <w:sz w:val="18"/>
                <w:szCs w:val="18"/>
              </w:rPr>
              <w:t>6</w:t>
            </w:r>
            <w:r w:rsidR="00BB0CD3" w:rsidRPr="008D52F7">
              <w:rPr>
                <w:sz w:val="18"/>
                <w:szCs w:val="18"/>
              </w:rPr>
              <w:t>. О</w:t>
            </w:r>
            <w:r w:rsidR="00BB0CD3" w:rsidRPr="008D52F7">
              <w:rPr>
                <w:rFonts w:eastAsiaTheme="minorHAnsi"/>
                <w:sz w:val="18"/>
                <w:szCs w:val="18"/>
                <w:lang w:eastAsia="en-US"/>
              </w:rPr>
              <w:t xml:space="preserve">тчетный (купонный) период (год; 3, 6, 9 месяцев года; иной период; даты начала и окончания купонного периода), за </w:t>
            </w:r>
            <w:r w:rsidR="00F717B1" w:rsidRPr="008D52F7">
              <w:rPr>
                <w:rFonts w:eastAsiaTheme="minorHAnsi"/>
                <w:sz w:val="18"/>
                <w:szCs w:val="18"/>
                <w:lang w:eastAsia="en-US"/>
              </w:rPr>
              <w:t>который начислены</w:t>
            </w:r>
            <w:r w:rsidR="00A37E19" w:rsidRPr="008D52F7">
              <w:rPr>
                <w:rFonts w:eastAsiaTheme="minorHAnsi"/>
                <w:sz w:val="18"/>
                <w:szCs w:val="18"/>
                <w:lang w:eastAsia="en-US"/>
              </w:rPr>
              <w:t xml:space="preserve"> (объявлены)</w:t>
            </w:r>
            <w:r w:rsidR="00BB0CD3" w:rsidRPr="008D52F7">
              <w:rPr>
                <w:rFonts w:eastAsiaTheme="minorHAnsi"/>
                <w:sz w:val="18"/>
                <w:szCs w:val="18"/>
                <w:lang w:eastAsia="en-US"/>
              </w:rPr>
              <w:t xml:space="preserve"> доходы по ценным бумагам эмитента:</w:t>
            </w:r>
            <w:r w:rsidR="00BB0CD3" w:rsidRPr="008D52F7">
              <w:rPr>
                <w:b/>
                <w:sz w:val="18"/>
                <w:szCs w:val="18"/>
              </w:rPr>
              <w:t xml:space="preserve"> </w:t>
            </w:r>
            <w:r w:rsidR="0057048F">
              <w:rPr>
                <w:b/>
                <w:sz w:val="18"/>
                <w:szCs w:val="18"/>
              </w:rPr>
              <w:t>двенад</w:t>
            </w:r>
            <w:r w:rsidR="00483361" w:rsidRPr="008D52F7">
              <w:rPr>
                <w:b/>
                <w:sz w:val="18"/>
                <w:szCs w:val="18"/>
              </w:rPr>
              <w:t>ца</w:t>
            </w:r>
            <w:r w:rsidR="00F1611A" w:rsidRPr="008D52F7">
              <w:rPr>
                <w:b/>
                <w:sz w:val="18"/>
                <w:szCs w:val="18"/>
              </w:rPr>
              <w:t>ты</w:t>
            </w:r>
            <w:r w:rsidR="00655E81" w:rsidRPr="008D52F7">
              <w:rPr>
                <w:sz w:val="18"/>
                <w:szCs w:val="18"/>
              </w:rPr>
              <w:t xml:space="preserve">й </w:t>
            </w:r>
            <w:r w:rsidRPr="008D52F7">
              <w:rPr>
                <w:sz w:val="18"/>
                <w:szCs w:val="18"/>
              </w:rPr>
              <w:t>купон</w:t>
            </w:r>
            <w:r w:rsidR="006A4774" w:rsidRPr="008D52F7">
              <w:rPr>
                <w:sz w:val="18"/>
                <w:szCs w:val="18"/>
              </w:rPr>
              <w:t>ный период</w:t>
            </w:r>
            <w:r w:rsidRPr="008D52F7">
              <w:rPr>
                <w:sz w:val="18"/>
                <w:szCs w:val="18"/>
              </w:rPr>
              <w:t xml:space="preserve">: </w:t>
            </w:r>
            <w:r w:rsidRPr="008D52F7">
              <w:rPr>
                <w:b/>
                <w:sz w:val="18"/>
                <w:szCs w:val="18"/>
              </w:rPr>
              <w:t>дата начала купонного периода</w:t>
            </w:r>
            <w:r w:rsidR="006A4774" w:rsidRPr="008D52F7">
              <w:rPr>
                <w:b/>
                <w:sz w:val="18"/>
                <w:szCs w:val="18"/>
              </w:rPr>
              <w:t xml:space="preserve"> </w:t>
            </w:r>
            <w:r w:rsidR="00F717B1" w:rsidRPr="008D52F7">
              <w:rPr>
                <w:b/>
                <w:sz w:val="18"/>
                <w:szCs w:val="18"/>
              </w:rPr>
              <w:t>3</w:t>
            </w:r>
            <w:r w:rsidR="00483361" w:rsidRPr="008D52F7">
              <w:rPr>
                <w:b/>
                <w:sz w:val="18"/>
                <w:szCs w:val="18"/>
              </w:rPr>
              <w:t>1</w:t>
            </w:r>
            <w:r w:rsidR="00217D65" w:rsidRPr="008D52F7">
              <w:rPr>
                <w:b/>
                <w:sz w:val="18"/>
                <w:szCs w:val="18"/>
              </w:rPr>
              <w:t>.</w:t>
            </w:r>
            <w:r w:rsidR="0057048F">
              <w:rPr>
                <w:b/>
                <w:sz w:val="18"/>
                <w:szCs w:val="18"/>
              </w:rPr>
              <w:t>03</w:t>
            </w:r>
            <w:r w:rsidR="0052023E" w:rsidRPr="008D52F7">
              <w:rPr>
                <w:b/>
                <w:sz w:val="18"/>
                <w:szCs w:val="18"/>
              </w:rPr>
              <w:t>.20</w:t>
            </w:r>
            <w:r w:rsidR="005D10CE" w:rsidRPr="008D52F7">
              <w:rPr>
                <w:b/>
                <w:sz w:val="18"/>
                <w:szCs w:val="18"/>
              </w:rPr>
              <w:t>2</w:t>
            </w:r>
            <w:r w:rsidR="00483361" w:rsidRPr="008D52F7">
              <w:rPr>
                <w:b/>
                <w:sz w:val="18"/>
                <w:szCs w:val="18"/>
              </w:rPr>
              <w:t>2</w:t>
            </w:r>
            <w:r w:rsidR="0052023E" w:rsidRPr="008D52F7">
              <w:rPr>
                <w:b/>
                <w:sz w:val="18"/>
                <w:szCs w:val="18"/>
              </w:rPr>
              <w:t xml:space="preserve"> г., </w:t>
            </w:r>
            <w:r w:rsidRPr="008D52F7">
              <w:rPr>
                <w:b/>
                <w:sz w:val="18"/>
                <w:szCs w:val="18"/>
              </w:rPr>
              <w:t>д</w:t>
            </w:r>
            <w:r w:rsidR="006A4774" w:rsidRPr="008D52F7">
              <w:rPr>
                <w:b/>
                <w:sz w:val="18"/>
                <w:szCs w:val="18"/>
              </w:rPr>
              <w:t xml:space="preserve">ата окончания купонного периода </w:t>
            </w:r>
            <w:r w:rsidR="0052023E" w:rsidRPr="008D52F7">
              <w:rPr>
                <w:b/>
                <w:sz w:val="18"/>
                <w:szCs w:val="18"/>
              </w:rPr>
              <w:t>–</w:t>
            </w:r>
            <w:r w:rsidRPr="008D52F7">
              <w:rPr>
                <w:b/>
                <w:sz w:val="18"/>
                <w:szCs w:val="18"/>
              </w:rPr>
              <w:t xml:space="preserve"> </w:t>
            </w:r>
            <w:r w:rsidR="00F717B1" w:rsidRPr="008D52F7">
              <w:rPr>
                <w:b/>
                <w:sz w:val="18"/>
                <w:szCs w:val="18"/>
              </w:rPr>
              <w:t>3</w:t>
            </w:r>
            <w:r w:rsidR="0057048F">
              <w:rPr>
                <w:b/>
                <w:sz w:val="18"/>
                <w:szCs w:val="18"/>
              </w:rPr>
              <w:t>0</w:t>
            </w:r>
            <w:r w:rsidR="0052023E" w:rsidRPr="008D52F7">
              <w:rPr>
                <w:b/>
                <w:sz w:val="18"/>
                <w:szCs w:val="18"/>
              </w:rPr>
              <w:t>.</w:t>
            </w:r>
            <w:r w:rsidR="00483361" w:rsidRPr="008D52F7">
              <w:rPr>
                <w:b/>
                <w:sz w:val="18"/>
                <w:szCs w:val="18"/>
              </w:rPr>
              <w:t>0</w:t>
            </w:r>
            <w:r w:rsidR="0057048F">
              <w:rPr>
                <w:b/>
                <w:sz w:val="18"/>
                <w:szCs w:val="18"/>
              </w:rPr>
              <w:t>6</w:t>
            </w:r>
            <w:r w:rsidR="00217D65" w:rsidRPr="008D52F7">
              <w:rPr>
                <w:b/>
                <w:sz w:val="18"/>
                <w:szCs w:val="18"/>
              </w:rPr>
              <w:t>.20</w:t>
            </w:r>
            <w:r w:rsidR="00525A9D" w:rsidRPr="008D52F7">
              <w:rPr>
                <w:b/>
                <w:sz w:val="18"/>
                <w:szCs w:val="18"/>
              </w:rPr>
              <w:t>2</w:t>
            </w:r>
            <w:r w:rsidR="00483361" w:rsidRPr="008D52F7">
              <w:rPr>
                <w:b/>
                <w:sz w:val="18"/>
                <w:szCs w:val="18"/>
              </w:rPr>
              <w:t>2</w:t>
            </w:r>
            <w:r w:rsidR="0052023E" w:rsidRPr="008D52F7">
              <w:rPr>
                <w:b/>
                <w:sz w:val="18"/>
                <w:szCs w:val="18"/>
              </w:rPr>
              <w:t xml:space="preserve"> г</w:t>
            </w:r>
            <w:r w:rsidRPr="008D52F7">
              <w:rPr>
                <w:b/>
                <w:sz w:val="18"/>
                <w:szCs w:val="18"/>
              </w:rPr>
              <w:t>.</w:t>
            </w:r>
          </w:p>
          <w:p w:rsidR="006C388A" w:rsidRPr="008D52F7" w:rsidRDefault="00CC51A1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7</w:t>
            </w:r>
            <w:r w:rsidR="00217D65" w:rsidRPr="008D52F7">
              <w:rPr>
                <w:sz w:val="18"/>
                <w:szCs w:val="18"/>
              </w:rPr>
              <w:t>.</w:t>
            </w:r>
            <w:r w:rsidR="006C388A" w:rsidRPr="008D52F7">
              <w:rPr>
                <w:rFonts w:eastAsiaTheme="minorHAnsi"/>
                <w:sz w:val="18"/>
                <w:szCs w:val="18"/>
                <w:lang w:eastAsia="en-US"/>
              </w:rPr>
              <w:t xml:space="preserve"> Общий размер начисленных (подлежащих выплате) доходов по ценным бумагам эмитента (общий размер дивидендов, объявленных по акциям эмитента определенной категории (типа); общий размер процентов (купонного дохода), начисленных (подлежащих выплате) по облигациям эмитента определенного выпуска</w:t>
            </w:r>
            <w:r w:rsidR="00217D65" w:rsidRPr="008D52F7">
              <w:rPr>
                <w:sz w:val="18"/>
                <w:szCs w:val="18"/>
              </w:rPr>
              <w:t>:</w:t>
            </w:r>
            <w:r w:rsidR="008126C9" w:rsidRPr="008D52F7">
              <w:rPr>
                <w:sz w:val="18"/>
                <w:szCs w:val="18"/>
              </w:rPr>
              <w:t xml:space="preserve"> </w:t>
            </w:r>
            <w:r w:rsidR="00944FCF" w:rsidRPr="008D52F7">
              <w:rPr>
                <w:b/>
                <w:sz w:val="18"/>
                <w:szCs w:val="18"/>
              </w:rPr>
              <w:t>общий размер процентов, подлежа</w:t>
            </w:r>
            <w:r w:rsidR="00217D65" w:rsidRPr="008D52F7">
              <w:rPr>
                <w:b/>
                <w:sz w:val="18"/>
                <w:szCs w:val="18"/>
              </w:rPr>
              <w:t>вш</w:t>
            </w:r>
            <w:r w:rsidR="0052023E" w:rsidRPr="008D52F7">
              <w:rPr>
                <w:b/>
                <w:sz w:val="18"/>
                <w:szCs w:val="18"/>
              </w:rPr>
              <w:t>ий</w:t>
            </w:r>
            <w:r w:rsidR="00944FCF" w:rsidRPr="008D52F7">
              <w:rPr>
                <w:b/>
                <w:sz w:val="18"/>
                <w:szCs w:val="18"/>
              </w:rPr>
              <w:t xml:space="preserve"> выплате по</w:t>
            </w:r>
            <w:r w:rsidR="00090C5E" w:rsidRPr="008D52F7">
              <w:rPr>
                <w:b/>
                <w:sz w:val="18"/>
                <w:szCs w:val="18"/>
              </w:rPr>
              <w:t xml:space="preserve"> </w:t>
            </w:r>
            <w:r w:rsidR="00F717B1" w:rsidRPr="008D52F7">
              <w:rPr>
                <w:b/>
                <w:sz w:val="18"/>
                <w:szCs w:val="18"/>
              </w:rPr>
              <w:t xml:space="preserve">Коммерческой облигации </w:t>
            </w:r>
            <w:r w:rsidR="0052023E" w:rsidRPr="008D52F7">
              <w:rPr>
                <w:b/>
                <w:sz w:val="18"/>
                <w:szCs w:val="18"/>
              </w:rPr>
              <w:t>за</w:t>
            </w:r>
            <w:r w:rsidR="00090C5E" w:rsidRPr="008D52F7">
              <w:rPr>
                <w:b/>
                <w:sz w:val="18"/>
                <w:szCs w:val="18"/>
              </w:rPr>
              <w:t xml:space="preserve"> </w:t>
            </w:r>
            <w:r w:rsidR="0057048F">
              <w:rPr>
                <w:b/>
                <w:sz w:val="18"/>
                <w:szCs w:val="18"/>
              </w:rPr>
              <w:t>двена</w:t>
            </w:r>
            <w:r w:rsidR="00483361" w:rsidRPr="008D52F7">
              <w:rPr>
                <w:b/>
                <w:sz w:val="18"/>
                <w:szCs w:val="18"/>
              </w:rPr>
              <w:t>дцатый</w:t>
            </w:r>
            <w:r w:rsidR="00090C5E" w:rsidRPr="008D52F7">
              <w:rPr>
                <w:b/>
                <w:sz w:val="18"/>
                <w:szCs w:val="18"/>
              </w:rPr>
              <w:t xml:space="preserve"> купонн</w:t>
            </w:r>
            <w:r w:rsidR="0052023E" w:rsidRPr="008D52F7">
              <w:rPr>
                <w:b/>
                <w:sz w:val="18"/>
                <w:szCs w:val="18"/>
              </w:rPr>
              <w:t>ый</w:t>
            </w:r>
            <w:r w:rsidR="00090C5E" w:rsidRPr="008D52F7">
              <w:rPr>
                <w:b/>
                <w:sz w:val="18"/>
                <w:szCs w:val="18"/>
              </w:rPr>
              <w:t xml:space="preserve"> период</w:t>
            </w:r>
            <w:r w:rsidR="0052023E" w:rsidRPr="008D52F7">
              <w:rPr>
                <w:b/>
                <w:sz w:val="18"/>
                <w:szCs w:val="18"/>
              </w:rPr>
              <w:t>,</w:t>
            </w:r>
            <w:r w:rsidR="00090C5E" w:rsidRPr="008D52F7">
              <w:rPr>
                <w:b/>
                <w:sz w:val="18"/>
                <w:szCs w:val="18"/>
              </w:rPr>
              <w:t xml:space="preserve"> составляет </w:t>
            </w:r>
            <w:r w:rsidR="00F722CB">
              <w:rPr>
                <w:b/>
                <w:sz w:val="18"/>
                <w:szCs w:val="18"/>
              </w:rPr>
              <w:t>2</w:t>
            </w:r>
            <w:r w:rsidR="00483361" w:rsidRPr="008D52F7">
              <w:rPr>
                <w:b/>
                <w:sz w:val="18"/>
                <w:szCs w:val="18"/>
              </w:rPr>
              <w:t>3</w:t>
            </w:r>
            <w:r w:rsidR="00F722CB">
              <w:rPr>
                <w:b/>
                <w:sz w:val="18"/>
                <w:szCs w:val="18"/>
              </w:rPr>
              <w:t>,7</w:t>
            </w:r>
            <w:r w:rsidR="00F717B1" w:rsidRPr="008D52F7">
              <w:rPr>
                <w:b/>
                <w:sz w:val="18"/>
                <w:szCs w:val="18"/>
              </w:rPr>
              <w:t>0</w:t>
            </w:r>
            <w:r w:rsidR="00E10170" w:rsidRPr="008D52F7">
              <w:rPr>
                <w:b/>
                <w:sz w:val="18"/>
                <w:szCs w:val="18"/>
              </w:rPr>
              <w:t xml:space="preserve">% годовых или </w:t>
            </w:r>
            <w:r w:rsidR="00F722CB" w:rsidRPr="00F722CB">
              <w:rPr>
                <w:b/>
                <w:sz w:val="18"/>
                <w:szCs w:val="18"/>
              </w:rPr>
              <w:t>2</w:t>
            </w:r>
            <w:r w:rsidR="0057048F">
              <w:rPr>
                <w:b/>
                <w:sz w:val="18"/>
                <w:szCs w:val="18"/>
              </w:rPr>
              <w:t>95 438 356</w:t>
            </w:r>
            <w:r w:rsidR="00F722CB" w:rsidRPr="00F722CB">
              <w:rPr>
                <w:b/>
                <w:sz w:val="18"/>
                <w:szCs w:val="18"/>
              </w:rPr>
              <w:t xml:space="preserve"> руб. </w:t>
            </w:r>
            <w:r w:rsidR="0057048F">
              <w:rPr>
                <w:b/>
                <w:sz w:val="18"/>
                <w:szCs w:val="18"/>
              </w:rPr>
              <w:t>1</w:t>
            </w:r>
            <w:r w:rsidR="00F722CB" w:rsidRPr="00F722CB">
              <w:rPr>
                <w:b/>
                <w:sz w:val="18"/>
                <w:szCs w:val="18"/>
              </w:rPr>
              <w:t>6 коп.</w:t>
            </w:r>
          </w:p>
          <w:p w:rsidR="006C388A" w:rsidRPr="008D52F7" w:rsidRDefault="00233388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 xml:space="preserve">2.8. </w:t>
            </w:r>
            <w:r w:rsidRPr="008D52F7">
              <w:rPr>
                <w:sz w:val="18"/>
                <w:szCs w:val="18"/>
              </w:rPr>
              <w:t>Р</w:t>
            </w:r>
            <w:r w:rsidRPr="008D52F7">
              <w:rPr>
                <w:rFonts w:eastAsiaTheme="minorHAnsi"/>
                <w:bCs/>
                <w:sz w:val="18"/>
                <w:szCs w:val="18"/>
                <w:lang w:eastAsia="en-US"/>
              </w:rPr>
              <w:t>азмер начисленных (подлежащих выплате) доходов в расчете на одну ценную бумагу эмитента (размер объявленного дивиденда в расчете на одну акцию эмитента определенной категории (типа); размер начисленных (подлежащих выплате) процентов (купонного дохода) в расчете на одну облигацию эмитента определенного выпуска за отчетный (купонный) период):</w:t>
            </w:r>
          </w:p>
          <w:p w:rsidR="003D7AA5" w:rsidRPr="008D52F7" w:rsidRDefault="0052023E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 xml:space="preserve"> размер процентов, </w:t>
            </w:r>
            <w:r w:rsidR="00944FCF" w:rsidRPr="008D52F7">
              <w:rPr>
                <w:b/>
                <w:sz w:val="18"/>
                <w:szCs w:val="18"/>
              </w:rPr>
              <w:t>подлежа</w:t>
            </w:r>
            <w:r w:rsidR="00217D65" w:rsidRPr="008D52F7">
              <w:rPr>
                <w:b/>
                <w:sz w:val="18"/>
                <w:szCs w:val="18"/>
              </w:rPr>
              <w:t>вш</w:t>
            </w:r>
            <w:r w:rsidRPr="008D52F7">
              <w:rPr>
                <w:b/>
                <w:sz w:val="18"/>
                <w:szCs w:val="18"/>
              </w:rPr>
              <w:t>ий</w:t>
            </w:r>
            <w:r w:rsidR="00944FCF" w:rsidRPr="008D52F7">
              <w:rPr>
                <w:b/>
                <w:sz w:val="18"/>
                <w:szCs w:val="18"/>
              </w:rPr>
              <w:t xml:space="preserve"> выплате по одной </w:t>
            </w:r>
            <w:r w:rsidR="00F717B1" w:rsidRPr="008D52F7">
              <w:rPr>
                <w:b/>
                <w:sz w:val="18"/>
                <w:szCs w:val="18"/>
              </w:rPr>
              <w:t xml:space="preserve">Коммерческой облигации </w:t>
            </w:r>
            <w:r w:rsidR="00944FCF" w:rsidRPr="008D52F7">
              <w:rPr>
                <w:b/>
                <w:sz w:val="18"/>
                <w:szCs w:val="18"/>
              </w:rPr>
              <w:t xml:space="preserve">за </w:t>
            </w:r>
            <w:r w:rsidR="0057048F">
              <w:rPr>
                <w:b/>
                <w:sz w:val="18"/>
                <w:szCs w:val="18"/>
              </w:rPr>
              <w:t>двена</w:t>
            </w:r>
            <w:r w:rsidR="000E6546" w:rsidRPr="008D52F7">
              <w:rPr>
                <w:b/>
                <w:sz w:val="18"/>
                <w:szCs w:val="18"/>
              </w:rPr>
              <w:t>дцатый</w:t>
            </w:r>
            <w:r w:rsidR="003F76B3" w:rsidRPr="008D52F7">
              <w:rPr>
                <w:b/>
                <w:sz w:val="18"/>
                <w:szCs w:val="18"/>
              </w:rPr>
              <w:t xml:space="preserve"> </w:t>
            </w:r>
            <w:r w:rsidR="00944FCF" w:rsidRPr="008D52F7">
              <w:rPr>
                <w:b/>
                <w:sz w:val="18"/>
                <w:szCs w:val="18"/>
              </w:rPr>
              <w:t>купонный</w:t>
            </w:r>
            <w:r w:rsidRPr="008D52F7">
              <w:rPr>
                <w:b/>
                <w:sz w:val="18"/>
                <w:szCs w:val="18"/>
              </w:rPr>
              <w:t xml:space="preserve"> период, составляет </w:t>
            </w:r>
            <w:r w:rsidR="00F722CB">
              <w:rPr>
                <w:b/>
                <w:sz w:val="18"/>
                <w:szCs w:val="18"/>
              </w:rPr>
              <w:t>2</w:t>
            </w:r>
            <w:r w:rsidR="0057048F">
              <w:rPr>
                <w:b/>
                <w:sz w:val="18"/>
                <w:szCs w:val="18"/>
              </w:rPr>
              <w:t>95 438 356</w:t>
            </w:r>
            <w:r w:rsidR="00F722CB">
              <w:rPr>
                <w:b/>
                <w:sz w:val="18"/>
                <w:szCs w:val="18"/>
              </w:rPr>
              <w:t xml:space="preserve"> руб. </w:t>
            </w:r>
            <w:r w:rsidR="0057048F">
              <w:rPr>
                <w:b/>
                <w:sz w:val="18"/>
                <w:szCs w:val="18"/>
              </w:rPr>
              <w:t>16</w:t>
            </w:r>
            <w:r w:rsidR="00F722CB">
              <w:rPr>
                <w:b/>
                <w:sz w:val="18"/>
                <w:szCs w:val="18"/>
              </w:rPr>
              <w:t xml:space="preserve"> коп</w:t>
            </w:r>
            <w:r w:rsidR="000E6546" w:rsidRPr="008D52F7">
              <w:rPr>
                <w:b/>
                <w:sz w:val="18"/>
                <w:szCs w:val="18"/>
              </w:rPr>
              <w:t>.</w:t>
            </w:r>
          </w:p>
          <w:p w:rsidR="00217D65" w:rsidRPr="008D52F7" w:rsidRDefault="00217D65" w:rsidP="00A112B5">
            <w:pPr>
              <w:pStyle w:val="ConsPlusNormal"/>
              <w:spacing w:before="60"/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2F7">
              <w:rPr>
                <w:rFonts w:ascii="Times New Roman" w:hAnsi="Times New Roman" w:cs="Times New Roman"/>
                <w:b w:val="0"/>
                <w:sz w:val="18"/>
                <w:szCs w:val="18"/>
              </w:rPr>
              <w:t>2.</w:t>
            </w:r>
            <w:r w:rsidR="008E76EF" w:rsidRPr="008D52F7">
              <w:rPr>
                <w:rFonts w:ascii="Times New Roman" w:hAnsi="Times New Roman" w:cs="Times New Roman"/>
                <w:b w:val="0"/>
                <w:sz w:val="18"/>
                <w:szCs w:val="18"/>
              </w:rPr>
              <w:t>9</w:t>
            </w:r>
            <w:r w:rsidRPr="008D52F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. Форма выплаты доходов по ценным бумагам эмитента (денежные средства, иное имущество): </w:t>
            </w:r>
            <w:r w:rsidRPr="008D52F7">
              <w:rPr>
                <w:rFonts w:ascii="Times New Roman" w:hAnsi="Times New Roman" w:cs="Times New Roman"/>
                <w:sz w:val="18"/>
                <w:szCs w:val="18"/>
              </w:rPr>
              <w:t>денежные средства в валюте Российской Федерации в безналичном порядке.</w:t>
            </w:r>
          </w:p>
          <w:p w:rsidR="00217D65" w:rsidRPr="008D52F7" w:rsidRDefault="00217D65" w:rsidP="009F3C0F">
            <w:pPr>
              <w:adjustRightInd w:val="0"/>
              <w:jc w:val="both"/>
              <w:rPr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</w:t>
            </w:r>
            <w:r w:rsidR="008E76EF" w:rsidRPr="008D52F7">
              <w:rPr>
                <w:sz w:val="18"/>
                <w:szCs w:val="18"/>
              </w:rPr>
              <w:t>10</w:t>
            </w:r>
            <w:r w:rsidRPr="008D52F7">
              <w:rPr>
                <w:sz w:val="18"/>
                <w:szCs w:val="18"/>
              </w:rPr>
              <w:t xml:space="preserve">. Дата, на которую </w:t>
            </w:r>
            <w:r w:rsidR="004876A3" w:rsidRPr="008D52F7">
              <w:rPr>
                <w:rFonts w:eastAsiaTheme="minorHAnsi"/>
                <w:sz w:val="18"/>
                <w:szCs w:val="18"/>
                <w:lang w:eastAsia="en-US"/>
              </w:rPr>
              <w:t>определяются лица, имеющие право на получение дивидендов, в случае, если начисленными</w:t>
            </w:r>
            <w:r w:rsidR="002C1957" w:rsidRPr="008D52F7">
              <w:rPr>
                <w:rFonts w:eastAsiaTheme="minorHAnsi"/>
                <w:sz w:val="18"/>
                <w:szCs w:val="18"/>
                <w:lang w:eastAsia="en-US"/>
              </w:rPr>
              <w:t xml:space="preserve"> (объявленными)</w:t>
            </w:r>
            <w:r w:rsidR="004876A3" w:rsidRPr="008D52F7">
              <w:rPr>
                <w:rFonts w:eastAsiaTheme="minorHAnsi"/>
                <w:sz w:val="18"/>
                <w:szCs w:val="18"/>
                <w:lang w:eastAsia="en-US"/>
              </w:rPr>
              <w:t xml:space="preserve"> доходами по ценным бумагам эмитента являются дивиденды по акциям эмитента</w:t>
            </w:r>
            <w:r w:rsidRPr="008D52F7">
              <w:rPr>
                <w:sz w:val="18"/>
                <w:szCs w:val="18"/>
              </w:rPr>
              <w:t xml:space="preserve">: </w:t>
            </w:r>
            <w:r w:rsidR="002654F7" w:rsidRPr="008D52F7">
              <w:rPr>
                <w:b/>
                <w:sz w:val="18"/>
                <w:szCs w:val="18"/>
              </w:rPr>
              <w:t>не применимо.</w:t>
            </w:r>
          </w:p>
          <w:p w:rsidR="00217D65" w:rsidRPr="008D52F7" w:rsidRDefault="00217D65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</w:t>
            </w:r>
            <w:r w:rsidR="00CC51A1" w:rsidRPr="008D52F7">
              <w:rPr>
                <w:sz w:val="18"/>
                <w:szCs w:val="18"/>
              </w:rPr>
              <w:t>1</w:t>
            </w:r>
            <w:r w:rsidR="008E76EF" w:rsidRPr="008D52F7">
              <w:rPr>
                <w:sz w:val="18"/>
                <w:szCs w:val="18"/>
              </w:rPr>
              <w:t>1</w:t>
            </w:r>
            <w:r w:rsidRPr="008D52F7">
              <w:rPr>
                <w:sz w:val="18"/>
                <w:szCs w:val="18"/>
              </w:rPr>
              <w:t>.</w:t>
            </w:r>
            <w:r w:rsidR="00A621B3" w:rsidRPr="008D52F7">
              <w:rPr>
                <w:rFonts w:eastAsiaTheme="minorHAnsi"/>
                <w:sz w:val="18"/>
                <w:szCs w:val="18"/>
                <w:lang w:eastAsia="en-US"/>
              </w:rPr>
              <w:t>Дата, в которую обязанность по выплате доходов по ценным бумагам эмитента (дивидендов по акциям, процентов (купонного дохода) по облигациям) должна быть исполнена, а если обязанность по выплате доходов по ценным бумагам должна быть исполнена эмитентом в течение определенного срока (периода времени) - дата окончания этого срока</w:t>
            </w:r>
            <w:r w:rsidR="00BB0CD3" w:rsidRPr="008D52F7">
              <w:rPr>
                <w:rFonts w:eastAsiaTheme="minorHAnsi"/>
                <w:b/>
                <w:sz w:val="18"/>
                <w:szCs w:val="18"/>
                <w:lang w:eastAsia="en-US"/>
              </w:rPr>
              <w:t>:</w:t>
            </w:r>
            <w:r w:rsidRPr="008D52F7">
              <w:rPr>
                <w:b/>
                <w:sz w:val="18"/>
                <w:szCs w:val="18"/>
              </w:rPr>
              <w:t xml:space="preserve"> </w:t>
            </w:r>
            <w:r w:rsidR="00F717B1" w:rsidRPr="008D52F7">
              <w:rPr>
                <w:b/>
                <w:sz w:val="18"/>
                <w:szCs w:val="18"/>
              </w:rPr>
              <w:t>3</w:t>
            </w:r>
            <w:r w:rsidR="0057048F">
              <w:rPr>
                <w:b/>
                <w:sz w:val="18"/>
                <w:szCs w:val="18"/>
              </w:rPr>
              <w:t>0</w:t>
            </w:r>
            <w:r w:rsidRPr="008D52F7">
              <w:rPr>
                <w:b/>
                <w:sz w:val="18"/>
                <w:szCs w:val="18"/>
              </w:rPr>
              <w:t>.</w:t>
            </w:r>
            <w:r w:rsidR="000E6546" w:rsidRPr="008D52F7">
              <w:rPr>
                <w:b/>
                <w:sz w:val="18"/>
                <w:szCs w:val="18"/>
              </w:rPr>
              <w:t>0</w:t>
            </w:r>
            <w:r w:rsidR="0057048F">
              <w:rPr>
                <w:b/>
                <w:sz w:val="18"/>
                <w:szCs w:val="18"/>
              </w:rPr>
              <w:t>6</w:t>
            </w:r>
            <w:r w:rsidR="00525A9D" w:rsidRPr="008D52F7">
              <w:rPr>
                <w:b/>
                <w:sz w:val="18"/>
                <w:szCs w:val="18"/>
              </w:rPr>
              <w:t>.</w:t>
            </w:r>
            <w:r w:rsidRPr="008D52F7">
              <w:rPr>
                <w:b/>
                <w:sz w:val="18"/>
                <w:szCs w:val="18"/>
              </w:rPr>
              <w:t>20</w:t>
            </w:r>
            <w:r w:rsidR="005D10CE" w:rsidRPr="008D52F7">
              <w:rPr>
                <w:b/>
                <w:sz w:val="18"/>
                <w:szCs w:val="18"/>
              </w:rPr>
              <w:t>2</w:t>
            </w:r>
            <w:r w:rsidR="000E6546" w:rsidRPr="008D52F7">
              <w:rPr>
                <w:b/>
                <w:sz w:val="18"/>
                <w:szCs w:val="18"/>
              </w:rPr>
              <w:t>2</w:t>
            </w:r>
            <w:r w:rsidRPr="008D52F7">
              <w:rPr>
                <w:b/>
                <w:sz w:val="18"/>
                <w:szCs w:val="18"/>
              </w:rPr>
              <w:t xml:space="preserve"> г.</w:t>
            </w:r>
          </w:p>
          <w:p w:rsidR="00CF00BE" w:rsidRPr="008D52F7" w:rsidRDefault="00CF00BE" w:rsidP="00525A9D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BD0AD6" w:rsidRPr="008D52F7" w:rsidRDefault="00BD0AD6" w:rsidP="00BD0AD6">
      <w:pPr>
        <w:rPr>
          <w:sz w:val="18"/>
          <w:szCs w:val="18"/>
        </w:rPr>
      </w:pPr>
    </w:p>
    <w:tbl>
      <w:tblPr>
        <w:tblpPr w:leftFromText="180" w:rightFromText="180" w:vertAnchor="text" w:horzAnchor="margin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1559"/>
        <w:gridCol w:w="284"/>
        <w:gridCol w:w="3543"/>
      </w:tblGrid>
      <w:tr w:rsidR="00B85766" w:rsidRPr="008D52F7" w:rsidTr="00BB0CD3">
        <w:tc>
          <w:tcPr>
            <w:tcW w:w="10234" w:type="dxa"/>
            <w:gridSpan w:val="10"/>
          </w:tcPr>
          <w:p w:rsidR="00B85766" w:rsidRPr="008D52F7" w:rsidRDefault="00B85766" w:rsidP="00B85766">
            <w:pPr>
              <w:jc w:val="center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3. Подпись</w:t>
            </w:r>
          </w:p>
        </w:tc>
      </w:tr>
      <w:tr w:rsidR="00B85766" w:rsidRPr="008D52F7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202D" w:rsidRPr="008D52F7" w:rsidRDefault="00B85766" w:rsidP="00B2202D">
            <w:pPr>
              <w:ind w:left="85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3.1.</w:t>
            </w:r>
            <w:r w:rsidRPr="008D52F7">
              <w:rPr>
                <w:sz w:val="18"/>
                <w:szCs w:val="18"/>
              </w:rPr>
              <w:t xml:space="preserve"> </w:t>
            </w:r>
            <w:r w:rsidR="00AA3A13" w:rsidRPr="008D52F7">
              <w:rPr>
                <w:b/>
                <w:sz w:val="18"/>
                <w:szCs w:val="18"/>
              </w:rPr>
              <w:t>Генеральный директор</w:t>
            </w:r>
          </w:p>
          <w:p w:rsidR="00B85766" w:rsidRPr="008D52F7" w:rsidRDefault="00E9355B" w:rsidP="00B2202D">
            <w:pPr>
              <w:ind w:left="85"/>
              <w:rPr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А</w:t>
            </w:r>
            <w:r w:rsidR="00D935B7" w:rsidRPr="008D52F7">
              <w:rPr>
                <w:b/>
                <w:sz w:val="18"/>
                <w:szCs w:val="18"/>
              </w:rPr>
              <w:t>О «</w:t>
            </w:r>
            <w:r w:rsidRPr="008D52F7">
              <w:rPr>
                <w:b/>
                <w:sz w:val="18"/>
                <w:szCs w:val="18"/>
              </w:rPr>
              <w:t>АВТОБАН-Финанс</w:t>
            </w:r>
            <w:r w:rsidR="00D935B7" w:rsidRPr="008D52F7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766" w:rsidRPr="008D52F7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8D52F7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8D52F7" w:rsidRDefault="00E9355B" w:rsidP="004D6842">
            <w:pPr>
              <w:jc w:val="center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Д.Б. Анисимов</w:t>
            </w:r>
          </w:p>
        </w:tc>
      </w:tr>
      <w:tr w:rsidR="00B85766" w:rsidRPr="008D52F7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766" w:rsidRPr="008D52F7" w:rsidRDefault="00B85766" w:rsidP="00B85766">
            <w:pPr>
              <w:ind w:left="85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8D52F7" w:rsidRDefault="00B85766" w:rsidP="004D6842">
            <w:pPr>
              <w:jc w:val="center"/>
              <w:rPr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8D52F7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766" w:rsidRPr="008D52F7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</w:tr>
      <w:tr w:rsidR="00B85766" w:rsidRPr="00CC51A1" w:rsidTr="00D02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5766" w:rsidRPr="008D52F7" w:rsidRDefault="00B85766" w:rsidP="00AA3A13">
            <w:pPr>
              <w:ind w:left="57"/>
              <w:jc w:val="both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 xml:space="preserve">3.2. Дата </w:t>
            </w:r>
            <w:r w:rsidR="00AA3A13" w:rsidRPr="008D52F7">
              <w:rPr>
                <w:b/>
                <w:sz w:val="18"/>
                <w:szCs w:val="18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8D52F7" w:rsidRDefault="00F722CB" w:rsidP="00570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57048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8D52F7" w:rsidRDefault="00AA3A13" w:rsidP="004D6842">
            <w:pPr>
              <w:jc w:val="center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8D52F7" w:rsidRDefault="0057048F" w:rsidP="00F717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преля</w:t>
            </w:r>
            <w:bookmarkStart w:id="0" w:name="_GoBack"/>
            <w:bookmarkEnd w:id="0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8D52F7" w:rsidRDefault="00B85766" w:rsidP="00B85766">
            <w:pPr>
              <w:jc w:val="both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8D52F7" w:rsidRDefault="005D10CE" w:rsidP="00525A9D">
            <w:pPr>
              <w:jc w:val="both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2</w:t>
            </w:r>
            <w:r w:rsidR="000E6546" w:rsidRPr="008D52F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CC51A1" w:rsidRDefault="00B85766" w:rsidP="00B85766">
            <w:pPr>
              <w:tabs>
                <w:tab w:val="left" w:pos="1219"/>
              </w:tabs>
              <w:jc w:val="both"/>
              <w:rPr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г.</w:t>
            </w:r>
            <w:r w:rsidRPr="008D52F7">
              <w:rPr>
                <w:sz w:val="18"/>
                <w:szCs w:val="18"/>
              </w:rPr>
              <w:tab/>
              <w:t>М.П.</w:t>
            </w:r>
          </w:p>
        </w:tc>
      </w:tr>
      <w:tr w:rsidR="00B85766" w:rsidRPr="00CC51A1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66" w:rsidRPr="00CC51A1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</w:tr>
    </w:tbl>
    <w:p w:rsidR="00B673FC" w:rsidRPr="00CC51A1" w:rsidRDefault="00B673FC">
      <w:pPr>
        <w:rPr>
          <w:sz w:val="18"/>
          <w:szCs w:val="18"/>
        </w:rPr>
      </w:pPr>
    </w:p>
    <w:sectPr w:rsidR="00B673FC" w:rsidRPr="00CC51A1" w:rsidSect="00713355">
      <w:pgSz w:w="11906" w:h="16838"/>
      <w:pgMar w:top="850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D367B"/>
    <w:multiLevelType w:val="hybridMultilevel"/>
    <w:tmpl w:val="FDD0BEDA"/>
    <w:lvl w:ilvl="0" w:tplc="82A0C2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A55"/>
    <w:multiLevelType w:val="hybridMultilevel"/>
    <w:tmpl w:val="EF320EBE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294746AB"/>
    <w:multiLevelType w:val="hybridMultilevel"/>
    <w:tmpl w:val="9BAC8C06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5675"/>
    <w:multiLevelType w:val="hybridMultilevel"/>
    <w:tmpl w:val="0D281718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014B"/>
    <w:multiLevelType w:val="hybridMultilevel"/>
    <w:tmpl w:val="A15604EC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50E11A85"/>
    <w:multiLevelType w:val="hybridMultilevel"/>
    <w:tmpl w:val="2E18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0099"/>
    <w:multiLevelType w:val="hybridMultilevel"/>
    <w:tmpl w:val="5B2C2CF2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D6"/>
    <w:rsid w:val="00005011"/>
    <w:rsid w:val="000167CC"/>
    <w:rsid w:val="0003486C"/>
    <w:rsid w:val="00042811"/>
    <w:rsid w:val="00064E26"/>
    <w:rsid w:val="00090C5E"/>
    <w:rsid w:val="00096A4A"/>
    <w:rsid w:val="000B4EDD"/>
    <w:rsid w:val="000C1412"/>
    <w:rsid w:val="000C2889"/>
    <w:rsid w:val="000D3C6D"/>
    <w:rsid w:val="000E1CBE"/>
    <w:rsid w:val="000E6546"/>
    <w:rsid w:val="001074EB"/>
    <w:rsid w:val="0011519B"/>
    <w:rsid w:val="001350D9"/>
    <w:rsid w:val="00143AC6"/>
    <w:rsid w:val="0014417C"/>
    <w:rsid w:val="00153BF3"/>
    <w:rsid w:val="001601C3"/>
    <w:rsid w:val="00161A46"/>
    <w:rsid w:val="001653A0"/>
    <w:rsid w:val="001720A0"/>
    <w:rsid w:val="001746A9"/>
    <w:rsid w:val="00184346"/>
    <w:rsid w:val="001C1EBC"/>
    <w:rsid w:val="001C22C4"/>
    <w:rsid w:val="001D2FC6"/>
    <w:rsid w:val="001D7D4E"/>
    <w:rsid w:val="00205041"/>
    <w:rsid w:val="00217D65"/>
    <w:rsid w:val="002326B2"/>
    <w:rsid w:val="00233388"/>
    <w:rsid w:val="00251DC0"/>
    <w:rsid w:val="002654F7"/>
    <w:rsid w:val="002B1B3D"/>
    <w:rsid w:val="002C1957"/>
    <w:rsid w:val="002C2C6E"/>
    <w:rsid w:val="002D448A"/>
    <w:rsid w:val="002D44BE"/>
    <w:rsid w:val="002E19BB"/>
    <w:rsid w:val="003122F3"/>
    <w:rsid w:val="00344486"/>
    <w:rsid w:val="00383E61"/>
    <w:rsid w:val="003C2AD4"/>
    <w:rsid w:val="003D3C81"/>
    <w:rsid w:val="003D7AA5"/>
    <w:rsid w:val="003E20DE"/>
    <w:rsid w:val="003F76B3"/>
    <w:rsid w:val="00404C7F"/>
    <w:rsid w:val="00407589"/>
    <w:rsid w:val="00415A3D"/>
    <w:rsid w:val="00424EA0"/>
    <w:rsid w:val="00453DBD"/>
    <w:rsid w:val="00455A0D"/>
    <w:rsid w:val="0048275A"/>
    <w:rsid w:val="00483361"/>
    <w:rsid w:val="004876A3"/>
    <w:rsid w:val="0049694B"/>
    <w:rsid w:val="004B5D65"/>
    <w:rsid w:val="004C61FC"/>
    <w:rsid w:val="004D063D"/>
    <w:rsid w:val="004D6842"/>
    <w:rsid w:val="004D69D7"/>
    <w:rsid w:val="004E2261"/>
    <w:rsid w:val="00514EFD"/>
    <w:rsid w:val="0052023E"/>
    <w:rsid w:val="00525A9D"/>
    <w:rsid w:val="0057048F"/>
    <w:rsid w:val="0057732F"/>
    <w:rsid w:val="00580057"/>
    <w:rsid w:val="00586F2D"/>
    <w:rsid w:val="005B0247"/>
    <w:rsid w:val="005B6688"/>
    <w:rsid w:val="005C3E91"/>
    <w:rsid w:val="005D10CE"/>
    <w:rsid w:val="005E72CE"/>
    <w:rsid w:val="005F02FC"/>
    <w:rsid w:val="005F7EFB"/>
    <w:rsid w:val="006068FA"/>
    <w:rsid w:val="00610C02"/>
    <w:rsid w:val="0061281B"/>
    <w:rsid w:val="0062017C"/>
    <w:rsid w:val="00622164"/>
    <w:rsid w:val="006405E2"/>
    <w:rsid w:val="00640E61"/>
    <w:rsid w:val="00643D20"/>
    <w:rsid w:val="00655E81"/>
    <w:rsid w:val="006604B9"/>
    <w:rsid w:val="0067109D"/>
    <w:rsid w:val="006838F2"/>
    <w:rsid w:val="006922DC"/>
    <w:rsid w:val="00692A7B"/>
    <w:rsid w:val="00697FC0"/>
    <w:rsid w:val="006A4774"/>
    <w:rsid w:val="006A5935"/>
    <w:rsid w:val="006C0CE5"/>
    <w:rsid w:val="006C388A"/>
    <w:rsid w:val="006C7D5E"/>
    <w:rsid w:val="006D0725"/>
    <w:rsid w:val="006D2FD3"/>
    <w:rsid w:val="006D7CBA"/>
    <w:rsid w:val="006F42F6"/>
    <w:rsid w:val="0071038E"/>
    <w:rsid w:val="00713355"/>
    <w:rsid w:val="007219D0"/>
    <w:rsid w:val="00722EA7"/>
    <w:rsid w:val="007253A5"/>
    <w:rsid w:val="00726B38"/>
    <w:rsid w:val="00730C84"/>
    <w:rsid w:val="0076497D"/>
    <w:rsid w:val="00773BA2"/>
    <w:rsid w:val="00786E23"/>
    <w:rsid w:val="007876BB"/>
    <w:rsid w:val="007900F8"/>
    <w:rsid w:val="00791477"/>
    <w:rsid w:val="007C328F"/>
    <w:rsid w:val="007D6AE1"/>
    <w:rsid w:val="007E76DC"/>
    <w:rsid w:val="007F0AF6"/>
    <w:rsid w:val="007F3883"/>
    <w:rsid w:val="00803C5E"/>
    <w:rsid w:val="008126C9"/>
    <w:rsid w:val="0082539C"/>
    <w:rsid w:val="00830760"/>
    <w:rsid w:val="0086235F"/>
    <w:rsid w:val="008646BD"/>
    <w:rsid w:val="00865575"/>
    <w:rsid w:val="008808ED"/>
    <w:rsid w:val="00884043"/>
    <w:rsid w:val="008912F5"/>
    <w:rsid w:val="008925AD"/>
    <w:rsid w:val="008A4E42"/>
    <w:rsid w:val="008D52F7"/>
    <w:rsid w:val="008E321C"/>
    <w:rsid w:val="008E76EF"/>
    <w:rsid w:val="008F7F88"/>
    <w:rsid w:val="00916309"/>
    <w:rsid w:val="0092098F"/>
    <w:rsid w:val="00920D18"/>
    <w:rsid w:val="0092168F"/>
    <w:rsid w:val="00921D95"/>
    <w:rsid w:val="00944FCF"/>
    <w:rsid w:val="00945FB2"/>
    <w:rsid w:val="00952EAF"/>
    <w:rsid w:val="00954D64"/>
    <w:rsid w:val="009629C6"/>
    <w:rsid w:val="0099045A"/>
    <w:rsid w:val="00993A49"/>
    <w:rsid w:val="009C5829"/>
    <w:rsid w:val="009D2521"/>
    <w:rsid w:val="009F3C0F"/>
    <w:rsid w:val="00A0787B"/>
    <w:rsid w:val="00A112B5"/>
    <w:rsid w:val="00A15095"/>
    <w:rsid w:val="00A17A0C"/>
    <w:rsid w:val="00A37AFA"/>
    <w:rsid w:val="00A37E19"/>
    <w:rsid w:val="00A44B37"/>
    <w:rsid w:val="00A621B3"/>
    <w:rsid w:val="00A64BE9"/>
    <w:rsid w:val="00A80986"/>
    <w:rsid w:val="00A8717B"/>
    <w:rsid w:val="00A91A34"/>
    <w:rsid w:val="00AA3A13"/>
    <w:rsid w:val="00AB22C6"/>
    <w:rsid w:val="00AC1D61"/>
    <w:rsid w:val="00AD4AEC"/>
    <w:rsid w:val="00AD6E7D"/>
    <w:rsid w:val="00AE0D3D"/>
    <w:rsid w:val="00AF699E"/>
    <w:rsid w:val="00AF701A"/>
    <w:rsid w:val="00B219C8"/>
    <w:rsid w:val="00B2202D"/>
    <w:rsid w:val="00B23EA2"/>
    <w:rsid w:val="00B37C04"/>
    <w:rsid w:val="00B43030"/>
    <w:rsid w:val="00B61D26"/>
    <w:rsid w:val="00B661C7"/>
    <w:rsid w:val="00B66289"/>
    <w:rsid w:val="00B673FC"/>
    <w:rsid w:val="00B85766"/>
    <w:rsid w:val="00BA10DF"/>
    <w:rsid w:val="00BA2C02"/>
    <w:rsid w:val="00BB0CD3"/>
    <w:rsid w:val="00BC3FB9"/>
    <w:rsid w:val="00BD0AD6"/>
    <w:rsid w:val="00BF53BC"/>
    <w:rsid w:val="00BF6676"/>
    <w:rsid w:val="00BF68C1"/>
    <w:rsid w:val="00C04F95"/>
    <w:rsid w:val="00C121E5"/>
    <w:rsid w:val="00C14EA6"/>
    <w:rsid w:val="00C16BD6"/>
    <w:rsid w:val="00C20DA9"/>
    <w:rsid w:val="00C35AFC"/>
    <w:rsid w:val="00C37A63"/>
    <w:rsid w:val="00C4409C"/>
    <w:rsid w:val="00C61E4F"/>
    <w:rsid w:val="00CB7E7D"/>
    <w:rsid w:val="00CC51A1"/>
    <w:rsid w:val="00CD609A"/>
    <w:rsid w:val="00CE3603"/>
    <w:rsid w:val="00CE5676"/>
    <w:rsid w:val="00CE5F84"/>
    <w:rsid w:val="00CF00BE"/>
    <w:rsid w:val="00CF5E52"/>
    <w:rsid w:val="00D00C08"/>
    <w:rsid w:val="00D021F6"/>
    <w:rsid w:val="00D17ECD"/>
    <w:rsid w:val="00D304BD"/>
    <w:rsid w:val="00D441BE"/>
    <w:rsid w:val="00D60886"/>
    <w:rsid w:val="00D75E7E"/>
    <w:rsid w:val="00D76053"/>
    <w:rsid w:val="00D80CC2"/>
    <w:rsid w:val="00D911FF"/>
    <w:rsid w:val="00D9200D"/>
    <w:rsid w:val="00D935B7"/>
    <w:rsid w:val="00DA5592"/>
    <w:rsid w:val="00DB6C54"/>
    <w:rsid w:val="00DB764F"/>
    <w:rsid w:val="00DC212F"/>
    <w:rsid w:val="00DC46EB"/>
    <w:rsid w:val="00DD4628"/>
    <w:rsid w:val="00DD579D"/>
    <w:rsid w:val="00DE3A8C"/>
    <w:rsid w:val="00DF5556"/>
    <w:rsid w:val="00E05643"/>
    <w:rsid w:val="00E067AA"/>
    <w:rsid w:val="00E10065"/>
    <w:rsid w:val="00E10170"/>
    <w:rsid w:val="00E15D33"/>
    <w:rsid w:val="00E32099"/>
    <w:rsid w:val="00E449F0"/>
    <w:rsid w:val="00E721F4"/>
    <w:rsid w:val="00E863A1"/>
    <w:rsid w:val="00E9355B"/>
    <w:rsid w:val="00E965D9"/>
    <w:rsid w:val="00EA045A"/>
    <w:rsid w:val="00EA201B"/>
    <w:rsid w:val="00EC24AA"/>
    <w:rsid w:val="00EF28E2"/>
    <w:rsid w:val="00EF2F5D"/>
    <w:rsid w:val="00F045EF"/>
    <w:rsid w:val="00F1611A"/>
    <w:rsid w:val="00F162CC"/>
    <w:rsid w:val="00F16337"/>
    <w:rsid w:val="00F228C2"/>
    <w:rsid w:val="00F717B1"/>
    <w:rsid w:val="00F722CB"/>
    <w:rsid w:val="00F9529B"/>
    <w:rsid w:val="00F97359"/>
    <w:rsid w:val="00F97DAE"/>
    <w:rsid w:val="00FA08D5"/>
    <w:rsid w:val="00FA10B6"/>
    <w:rsid w:val="00FB1D21"/>
    <w:rsid w:val="00FB3027"/>
    <w:rsid w:val="00FC55DD"/>
    <w:rsid w:val="00FD259A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B8514-FF64-4ED6-8BC9-DF1DB108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0CC2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0AD6"/>
    <w:rPr>
      <w:color w:val="0000FF"/>
      <w:u w:val="single"/>
    </w:rPr>
  </w:style>
  <w:style w:type="paragraph" w:customStyle="1" w:styleId="text">
    <w:name w:val="text"/>
    <w:basedOn w:val="a"/>
    <w:uiPriority w:val="99"/>
    <w:rsid w:val="00E067AA"/>
    <w:pPr>
      <w:autoSpaceDE/>
      <w:autoSpaceDN/>
      <w:spacing w:after="150" w:line="225" w:lineRule="atLeast"/>
      <w:ind w:left="225" w:right="45" w:firstLine="225"/>
    </w:pPr>
    <w:rPr>
      <w:rFonts w:ascii="Arial" w:eastAsia="Arial Unicode MS" w:hAnsi="Arial" w:cs="Arial"/>
      <w:color w:val="000000"/>
      <w:sz w:val="18"/>
      <w:szCs w:val="18"/>
    </w:rPr>
  </w:style>
  <w:style w:type="character" w:customStyle="1" w:styleId="SUBST">
    <w:name w:val="__SUBST"/>
    <w:uiPriority w:val="99"/>
    <w:rsid w:val="001746A9"/>
    <w:rPr>
      <w:b/>
      <w:i/>
      <w:sz w:val="22"/>
    </w:rPr>
  </w:style>
  <w:style w:type="paragraph" w:styleId="a4">
    <w:name w:val="List Paragraph"/>
    <w:basedOn w:val="a"/>
    <w:uiPriority w:val="34"/>
    <w:qFormat/>
    <w:rsid w:val="007F0AF6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Знак3"/>
    <w:basedOn w:val="a"/>
    <w:uiPriority w:val="99"/>
    <w:rsid w:val="007876BB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D57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3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 Spacing"/>
    <w:uiPriority w:val="99"/>
    <w:qFormat/>
    <w:rsid w:val="00E0564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1720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20A0"/>
  </w:style>
  <w:style w:type="character" w:customStyle="1" w:styleId="a8">
    <w:name w:val="Текст примечания Знак"/>
    <w:basedOn w:val="a0"/>
    <w:link w:val="a7"/>
    <w:uiPriority w:val="99"/>
    <w:semiHidden/>
    <w:rsid w:val="00172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20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2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20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еформальный1"/>
    <w:rsid w:val="00CE5676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0CC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7C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56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1DF0-6763-4F09-93B6-6D5B3F89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3</Words>
  <Characters>412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 Otkritie</Company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kaev, Robert</dc:creator>
  <cp:lastModifiedBy>Нурияхметова Светлана Владимировна</cp:lastModifiedBy>
  <cp:revision>2</cp:revision>
  <cp:lastPrinted>2022-03-09T08:29:00Z</cp:lastPrinted>
  <dcterms:created xsi:type="dcterms:W3CDTF">2022-04-01T09:44:00Z</dcterms:created>
  <dcterms:modified xsi:type="dcterms:W3CDTF">2022-04-01T09:44:00Z</dcterms:modified>
</cp:coreProperties>
</file>